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69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moval of an obsolete reference regarding open-enrollment charter schools and the State Board of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.102(c)(9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